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894C" w14:textId="77777777"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28CCB7B5" wp14:editId="50B06E99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46CC" w14:textId="77777777"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CB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14:paraId="084446CC" w14:textId="77777777"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8FC73D" wp14:editId="75DB38F6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F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6253258" wp14:editId="0C095947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ED80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DB29D48" wp14:editId="2848BE9B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D4B8" w14:textId="77777777"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住所氏名と同一であること</w:t>
                            </w:r>
                            <w:r w:rsidR="00823ED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7CD054F5" w14:textId="77777777"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29D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14:paraId="053FD4B8" w14:textId="77777777"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住所氏名と同一であること</w:t>
                      </w:r>
                      <w:r w:rsidR="00823ED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14:paraId="7CD054F5" w14:textId="77777777"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0FB31961" w14:textId="77777777"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4E15FE0" w14:textId="77777777"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14:paraId="3527F2B6" w14:textId="77777777"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9C505EC" wp14:editId="6680D864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2DBB" w14:textId="77777777"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05EC" id="テキスト ボックス 22" o:spid="_x0000_s1028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kqmgIAAG4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" o:allowincell="f" filled="f" stroked="f" strokeweight=".5pt">
                <v:textbox inset="0,0,0,0">
                  <w:txbxContent>
                    <w:p w14:paraId="547A2DBB" w14:textId="77777777"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14:paraId="5896FDE4" w14:textId="77777777"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14:paraId="33970280" w14:textId="77777777"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7FA743A" wp14:editId="5E49D798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F700B" w14:textId="77777777"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743A" id="テキスト ボックス 23" o:spid="_x0000_s1029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L7mQIAAG4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" o:allowincell="f" filled="f" stroked="f" strokeweight=".5pt">
                <v:textbox inset="0,0,0,0">
                  <w:txbxContent>
                    <w:p w14:paraId="24BF700B" w14:textId="77777777"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14:paraId="0AE6384F" w14:textId="77777777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47A6D7" w14:textId="6E5C682E" w:rsidR="00E13B66" w:rsidRPr="00FA6160" w:rsidRDefault="00E13B66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ED864BE" w14:textId="77777777"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9D904F" w14:textId="77777777"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3DB604E2" w14:textId="77777777"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14:paraId="356EBEAF" w14:textId="77777777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0AD8E2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2F3A0E" w14:textId="77777777"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D310C5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7636F555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74961344" w14:textId="77777777"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14:paraId="43FA94AB" w14:textId="77777777" w:rsidTr="00C66122">
        <w:trPr>
          <w:trHeight w:val="340"/>
        </w:trPr>
        <w:tc>
          <w:tcPr>
            <w:tcW w:w="236" w:type="dxa"/>
            <w:vMerge w:val="restart"/>
          </w:tcPr>
          <w:p w14:paraId="3C6E13C9" w14:textId="169DDD29"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6D8D97A5" wp14:editId="3209B60C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36B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56.45pt;margin-top:355pt;width:36.8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65F9D810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CE2DA0B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65D3B7FA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645E5D0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28E16E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129568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138C73C8" w14:textId="77777777" w:rsidTr="00C66122">
        <w:trPr>
          <w:trHeight w:val="227"/>
        </w:trPr>
        <w:tc>
          <w:tcPr>
            <w:tcW w:w="236" w:type="dxa"/>
            <w:vMerge/>
          </w:tcPr>
          <w:p w14:paraId="7F262E72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76D0D2CE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43431BB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2164A761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2D7602EA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35A9A36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DABCDE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28A783F8" w14:textId="77777777" w:rsidTr="00AE0309">
        <w:trPr>
          <w:trHeight w:val="680"/>
        </w:trPr>
        <w:tc>
          <w:tcPr>
            <w:tcW w:w="236" w:type="dxa"/>
            <w:vMerge/>
          </w:tcPr>
          <w:p w14:paraId="0E427F0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2810BC76" w14:textId="6FEB897A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51AD130" w14:textId="4E8FEF88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10D7DB82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40CBF20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80D119B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93F1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7F252364" w14:textId="77777777" w:rsidTr="00C66122">
        <w:trPr>
          <w:trHeight w:val="227"/>
        </w:trPr>
        <w:tc>
          <w:tcPr>
            <w:tcW w:w="236" w:type="dxa"/>
            <w:vMerge/>
          </w:tcPr>
          <w:p w14:paraId="3D7E96AA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3C66BBDE" w14:textId="42607138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C4211C2" w14:textId="4066B0A5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1DB01EB6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89700CA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406029A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9E90C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78DA63E4" w14:textId="77777777" w:rsidTr="00AE0309">
        <w:trPr>
          <w:trHeight w:val="454"/>
        </w:trPr>
        <w:tc>
          <w:tcPr>
            <w:tcW w:w="236" w:type="dxa"/>
            <w:vMerge/>
          </w:tcPr>
          <w:p w14:paraId="4ECBB242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77825C6C" w14:textId="413A1AED" w:rsidR="00F407F5" w:rsidRDefault="001C2D32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2FB9A009" wp14:editId="35790C1A">
                      <wp:simplePos x="0" y="0"/>
                      <wp:positionH relativeFrom="column">
                        <wp:posOffset>104457</wp:posOffset>
                      </wp:positionH>
                      <wp:positionV relativeFrom="page">
                        <wp:posOffset>14923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46E9" id="大かっこ 1" o:spid="_x0000_s1026" type="#_x0000_t185" style="position:absolute;left:0;text-align:left;margin-left:8.2pt;margin-top:1.2pt;width:36.8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A7AAF"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="00DA7AAF"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5F20A241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1FD7DBF" w14:textId="78E9F8B6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74CDAB9A" w14:textId="24AAC7A3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113D1B07" w14:textId="400FFB4F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70428B1F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3E00B37" w14:textId="7E82C68B" w:rsidR="00DA7AAF" w:rsidRPr="00DA7AAF" w:rsidRDefault="001C2D32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51E0CC3E" wp14:editId="2B21FC7E">
                      <wp:simplePos x="0" y="0"/>
                      <wp:positionH relativeFrom="column">
                        <wp:posOffset>-520065</wp:posOffset>
                      </wp:positionH>
                      <wp:positionV relativeFrom="page">
                        <wp:posOffset>-5461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A5B0A" id="大かっこ 2" o:spid="_x0000_s1026" type="#_x0000_t185" style="position:absolute;left:0;text-align:left;margin-left:-40.95pt;margin-top:-4.3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1B06A4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D37295F" w14:textId="27E8B6B4" w:rsidR="00F02A1F" w:rsidRPr="003D1F51" w:rsidRDefault="00970C99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 w:rsidRPr="00970C9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E19705" wp14:editId="1D6B6CDE">
                <wp:simplePos x="0" y="0"/>
                <wp:positionH relativeFrom="column">
                  <wp:posOffset>809625</wp:posOffset>
                </wp:positionH>
                <wp:positionV relativeFrom="paragraph">
                  <wp:posOffset>-5715</wp:posOffset>
                </wp:positionV>
                <wp:extent cx="5651500" cy="287020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AC600E" w14:textId="77777777" w:rsidR="00970C99" w:rsidRPr="005B1594" w:rsidRDefault="00970C99" w:rsidP="00970C99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19705" id="角丸四角形 64" o:spid="_x0000_s1030" style="position:absolute;left:0;text-align:left;margin-left:63.75pt;margin-top:-.45pt;width:445pt;height:2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" fillcolor="window" strokecolor="red" strokeweight="2pt">
                <v:textbox inset="1mm,0,1mm,0">
                  <w:txbxContent>
                    <w:p w14:paraId="52AC600E" w14:textId="77777777" w:rsidR="00970C99" w:rsidRPr="005B1594" w:rsidRDefault="00970C99" w:rsidP="00970C99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970C9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3C3027" wp14:editId="49102827">
                <wp:simplePos x="0" y="0"/>
                <wp:positionH relativeFrom="column">
                  <wp:posOffset>2190750</wp:posOffset>
                </wp:positionH>
                <wp:positionV relativeFrom="paragraph">
                  <wp:posOffset>136525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8D7CA" id="フリーフォーム 63" o:spid="_x0000_s1026" style="position:absolute;left:0;text-align:left;margin-left:172.5pt;margin-top:10.75pt;width:51.75pt;height:43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BE12DCC" wp14:editId="58A6A57A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4797C" w14:textId="77777777" w:rsidR="00970C99" w:rsidRPr="001E0877" w:rsidRDefault="00970C99" w:rsidP="00970C99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E12DCC" id="角丸四角形 62" o:spid="_x0000_s1031" style="position:absolute;left:0;text-align:left;margin-left:-9.75pt;margin-top:9pt;width:42.35pt;height:182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" o:allowincell="f" fillcolor="window" strokecolor="red" strokeweight="2pt">
                <v:textbox style="layout-flow:vertical-ideographic" inset="1mm,2mm,0,2mm">
                  <w:txbxContent>
                    <w:p w14:paraId="7714797C" w14:textId="77777777" w:rsidR="00970C99" w:rsidRPr="001E0877" w:rsidRDefault="00970C99" w:rsidP="00970C99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14:paraId="28EF2377" w14:textId="77777777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3B11FA" w14:textId="53486890"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2D9664" w14:textId="173B0E2C"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14:paraId="2048D4B8" w14:textId="77777777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5B5A" w14:textId="69899FE0" w:rsidR="003D185D" w:rsidRPr="003D1F51" w:rsidRDefault="00970C99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970C99">
              <w:rPr>
                <w:rFonts w:ascii="ＭＳ ゴシック" w:eastAsia="ＭＳ ゴシック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C272645" wp14:editId="6419DF16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2890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0941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1" o:spid="_x0000_s1026" type="#_x0000_t32" style="position:absolute;left:0;text-align:left;margin-left:-13pt;margin-top:10.15pt;width:24.9pt;height:0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84B4" w14:textId="7A3C8558" w:rsidR="00D404C4" w:rsidRPr="008A294C" w:rsidRDefault="007E367F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7E367F">
              <w:rPr>
                <w:rFonts w:ascii="HG正楷書体-PRO" w:eastAsia="HG正楷書体-PRO" w:hAnsiTheme="majorEastAsia" w:hint="eastAsia"/>
                <w:sz w:val="32"/>
                <w:szCs w:val="32"/>
              </w:rPr>
              <w:t>堺市西区浜寺石津町東四丁375番74</w:t>
            </w:r>
            <w:r>
              <w:rPr>
                <w:rFonts w:ascii="HG正楷書体-PRO" w:eastAsia="HG正楷書体-PRO" w:hAnsiTheme="majorEastAsia" w:hint="eastAsia"/>
                <w:sz w:val="32"/>
                <w:szCs w:val="32"/>
              </w:rPr>
              <w:t>ほか</w:t>
            </w:r>
          </w:p>
        </w:tc>
      </w:tr>
    </w:tbl>
    <w:p w14:paraId="25155CD4" w14:textId="7899B739" w:rsidR="00C56F68" w:rsidRPr="003D1F51" w:rsidRDefault="00C330E1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5" behindDoc="0" locked="0" layoutInCell="0" allowOverlap="1" wp14:anchorId="295D6362" wp14:editId="049AC7E7">
                <wp:simplePos x="0" y="0"/>
                <wp:positionH relativeFrom="column">
                  <wp:posOffset>4001770</wp:posOffset>
                </wp:positionH>
                <wp:positionV relativeFrom="page">
                  <wp:posOffset>7157085</wp:posOffset>
                </wp:positionV>
                <wp:extent cx="857250" cy="895350"/>
                <wp:effectExtent l="38100" t="38100" r="19050" b="190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95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4841" id="直線矢印コネクタ 27" o:spid="_x0000_s1026" type="#_x0000_t32" style="position:absolute;left:0;text-align:left;margin-left:315.1pt;margin-top:563.55pt;width:67.5pt;height:70.5pt;flip:x y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14:paraId="67625A96" w14:textId="77777777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96FD85" w14:textId="77777777"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A625730" wp14:editId="19B7871C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D027D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1E889C41" w14:textId="055F5652"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9DF2148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00CC5CA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50C88F7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CEF1026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A4B4D9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5EBEAE1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69E717C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7748148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B907BD3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0EB313B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9CC8DA1" w14:textId="77777777"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14:paraId="1A4EB1C2" w14:textId="77777777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A2B6C" w14:textId="77777777"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A09C89" w14:textId="1A80BBE4"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A2067E" w14:textId="62AE0D6A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D7A2" w14:textId="003B5C1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601CBF" w14:textId="09D30A35" w:rsidR="00CB5639" w:rsidRPr="00A85005" w:rsidRDefault="007E367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7E367F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3B9C63" w14:textId="58D54D27" w:rsidR="00CB5639" w:rsidRPr="00A85005" w:rsidRDefault="007E367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4300" w14:textId="77777777" w:rsidR="00CB5639" w:rsidRPr="00A85005" w:rsidRDefault="00DB1DC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764A51" w14:textId="4AB8DD22" w:rsidR="00CB5639" w:rsidRPr="00A85005" w:rsidRDefault="007E367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８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0DCDCE" w14:textId="0F13F698" w:rsidR="00CB5639" w:rsidRPr="00A85005" w:rsidRDefault="007E367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７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4382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33ACBD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76B8AF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7EC3C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14:paraId="580631F9" w14:textId="79E245B9" w:rsidR="000F383A" w:rsidRPr="00AE0309" w:rsidRDefault="00C330E1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0C6F944" wp14:editId="475349D2">
                <wp:simplePos x="0" y="0"/>
                <wp:positionH relativeFrom="column">
                  <wp:posOffset>2734945</wp:posOffset>
                </wp:positionH>
                <wp:positionV relativeFrom="page">
                  <wp:posOffset>7457757</wp:posOffset>
                </wp:positionV>
                <wp:extent cx="3683635" cy="1219200"/>
                <wp:effectExtent l="0" t="0" r="1206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3E54" w14:textId="77777777"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14:paraId="5176C247" w14:textId="77777777"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14:paraId="54080C9C" w14:textId="77777777" w:rsidR="00F20235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6F944" id="角丸四角形 21" o:spid="_x0000_s1032" style="position:absolute;left:0;text-align:left;margin-left:215.35pt;margin-top:587.2pt;width:290.0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" o:allowincell="f" fillcolor="white [3212]" strokecolor="red" strokeweight="2pt">
                <v:textbox inset=",2mm,,2mm">
                  <w:txbxContent>
                    <w:p w14:paraId="0A2F3E54" w14:textId="77777777"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14:paraId="5176C247" w14:textId="77777777"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14:paraId="54080C9C" w14:textId="77777777" w:rsidR="00F20235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00B7F6C7" w14:textId="77777777"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14:paraId="2C82D130" w14:textId="77777777"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14:paraId="319FEE50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14:paraId="5F864A2A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14:paraId="3DD82050" w14:textId="77777777"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14:paraId="275C6033" w14:textId="77777777"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14:paraId="1DE354C7" w14:textId="77777777"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14:paraId="35381E60" w14:textId="77777777"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52D9EA3" wp14:editId="522BA629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A6675" w14:textId="77777777"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9EA3" id="テキスト ボックス 8" o:spid="_x0000_s1033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ChCd8H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14:paraId="3ACA6675" w14:textId="77777777"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F924FA7" wp14:editId="5B06B4EC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6328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44F218AC" w14:textId="77777777"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B57BA4C" wp14:editId="5F92B30D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3747" w14:textId="77777777" w:rsidR="009F5448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所在地・法人名と同一であること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248C5BCA" w14:textId="77777777" w:rsidR="00783301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37AA1951" w14:textId="77777777"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7BA4C" id="角丸四角形 26" o:spid="_x0000_s1034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" o:allowincell="f" fillcolor="white [3212]" strokecolor="red" strokeweight="2pt">
                <v:textbox inset="2mm,1.5mm,2mm,1.5mm">
                  <w:txbxContent>
                    <w:p w14:paraId="24A33747" w14:textId="77777777" w:rsidR="009F5448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所在地・法人名と同一であること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248C5BCA" w14:textId="77777777" w:rsidR="00783301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14:paraId="37AA1951" w14:textId="77777777"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9EBD177" wp14:editId="06CF909C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5DF9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6A9697C" w14:textId="77777777"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14:paraId="7C407C35" w14:textId="77777777"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EB63FF" wp14:editId="586817BC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8523" w14:textId="77777777"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63FF" id="テキスト ボックス 48" o:spid="_x0000_s1035" type="#_x0000_t202" style="position:absolute;left:0;text-align:left;margin-left:151.5pt;margin-top:173.75pt;width:218.2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" o:allowincell="f" filled="f" stroked="f" strokeweight=".5pt">
                <v:textbox inset="0,0,0,0">
                  <w:txbxContent>
                    <w:p w14:paraId="195C8523" w14:textId="77777777"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14:paraId="50E9E601" w14:textId="77777777"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C6368EE" wp14:editId="7CBD3FEF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4249" w14:textId="77777777"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14:paraId="5C25B0E0" w14:textId="77777777"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68EE" id="テキスト ボックス 50" o:spid="_x0000_s1036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" o:allowincell="f" filled="f" stroked="f" strokeweight=".5pt">
                <v:textbox inset="0,0,0,0">
                  <w:txbxContent>
                    <w:p w14:paraId="0D324249" w14:textId="77777777"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14:paraId="5C25B0E0" w14:textId="77777777"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14:paraId="38298BCE" w14:textId="77777777" w:rsidR="00783301" w:rsidRPr="00FA6160" w:rsidRDefault="00783301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14:paraId="2ED26E24" w14:textId="77777777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E536B4" w14:textId="331B00A3"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0705B33" w14:textId="77777777"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679C21" w14:textId="77777777"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1EDD6758" w14:textId="77777777"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301" w14:paraId="0C1ED9F9" w14:textId="77777777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D82661" w14:textId="77777777"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454622" w14:textId="77777777"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A0599A" w14:textId="77777777"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229A14DB" w14:textId="77777777"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169CDE38" w14:textId="63DD79CF" w:rsidR="00783301" w:rsidRDefault="00970C99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C60F86" wp14:editId="31D81835">
                <wp:simplePos x="0" y="0"/>
                <wp:positionH relativeFrom="column">
                  <wp:posOffset>821055</wp:posOffset>
                </wp:positionH>
                <wp:positionV relativeFrom="paragraph">
                  <wp:posOffset>1478280</wp:posOffset>
                </wp:positionV>
                <wp:extent cx="5651500" cy="287020"/>
                <wp:effectExtent l="0" t="0" r="25400" b="177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941989" w14:textId="77777777" w:rsidR="00970C99" w:rsidRPr="005B1594" w:rsidRDefault="00970C99" w:rsidP="00970C99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0F86" id="角丸四角形 10" o:spid="_x0000_s1037" style="position:absolute;left:0;text-align:left;margin-left:64.65pt;margin-top:116.4pt;width:445pt;height:22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" fillcolor="window" strokecolor="red" strokeweight="2pt">
                <v:textbox inset="1mm,0,1mm,0">
                  <w:txbxContent>
                    <w:p w14:paraId="5E941989" w14:textId="77777777" w:rsidR="00970C99" w:rsidRPr="005B1594" w:rsidRDefault="00970C99" w:rsidP="00970C99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14:paraId="1CC0A7DF" w14:textId="77777777" w:rsidTr="007559CE">
        <w:trPr>
          <w:trHeight w:val="340"/>
        </w:trPr>
        <w:tc>
          <w:tcPr>
            <w:tcW w:w="236" w:type="dxa"/>
            <w:vMerge w:val="restart"/>
          </w:tcPr>
          <w:p w14:paraId="1B05C162" w14:textId="60AB36EF" w:rsidR="00783301" w:rsidRPr="00DA7AAF" w:rsidRDefault="00783301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57532F91" wp14:editId="3DED2CEA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BAABE" id="大かっこ 37" o:spid="_x0000_s1026" type="#_x0000_t185" style="position:absolute;left:0;text-align:left;margin-left:257.85pt;margin-top:354.25pt;width:36.8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46D87CD1" w14:textId="77777777"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A39468F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0254E260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D7D2B42" w14:textId="77777777"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5F1472B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3EBF9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3A737ABC" w14:textId="77777777" w:rsidTr="007559CE">
        <w:trPr>
          <w:trHeight w:val="227"/>
        </w:trPr>
        <w:tc>
          <w:tcPr>
            <w:tcW w:w="236" w:type="dxa"/>
            <w:vMerge/>
          </w:tcPr>
          <w:p w14:paraId="25F4C585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3A4A38F0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C771CD0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1099384C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61118231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7BC6FAF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57D45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05B32658" w14:textId="77777777" w:rsidTr="007559CE">
        <w:trPr>
          <w:trHeight w:val="680"/>
        </w:trPr>
        <w:tc>
          <w:tcPr>
            <w:tcW w:w="236" w:type="dxa"/>
            <w:vMerge/>
          </w:tcPr>
          <w:p w14:paraId="7B3860C0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3CE49984" w14:textId="77777777"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8E228DB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0746337A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2B318199" w14:textId="77777777"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5459FDA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123CCB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3E2A09C2" w14:textId="77777777" w:rsidTr="007559CE">
        <w:trPr>
          <w:trHeight w:val="227"/>
        </w:trPr>
        <w:tc>
          <w:tcPr>
            <w:tcW w:w="236" w:type="dxa"/>
            <w:vMerge/>
          </w:tcPr>
          <w:p w14:paraId="44D2B557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6283AD5C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09E8BB2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0D620D60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5A7C9F6" w14:textId="2DF43EF7" w:rsidR="00783301" w:rsidRPr="00DA7AAF" w:rsidRDefault="001C2D32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034AACFD" wp14:editId="725FD4DC">
                      <wp:simplePos x="0" y="0"/>
                      <wp:positionH relativeFrom="column">
                        <wp:posOffset>75882</wp:posOffset>
                      </wp:positionH>
                      <wp:positionV relativeFrom="page">
                        <wp:posOffset>106680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043E2" id="大かっこ 33" o:spid="_x0000_s1026" type="#_x0000_t185" style="position:absolute;left:0;text-align:left;margin-left:5.95pt;margin-top:8.4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0FB8AAF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4046A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63CA2FC8" w14:textId="77777777" w:rsidTr="007559CE">
        <w:trPr>
          <w:trHeight w:val="454"/>
        </w:trPr>
        <w:tc>
          <w:tcPr>
            <w:tcW w:w="236" w:type="dxa"/>
            <w:vMerge/>
          </w:tcPr>
          <w:p w14:paraId="6DC53A9B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42663210" w14:textId="23675E9F" w:rsidR="00783301" w:rsidRDefault="001C2D32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22CFCD3B" wp14:editId="30C36643">
                      <wp:simplePos x="0" y="0"/>
                      <wp:positionH relativeFrom="column">
                        <wp:posOffset>114618</wp:posOffset>
                      </wp:positionH>
                      <wp:positionV relativeFrom="page">
                        <wp:posOffset>63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43A6B" id="大かっこ 38" o:spid="_x0000_s1026" type="#_x0000_t185" style="position:absolute;left:0;text-align:left;margin-left:9.05pt;margin-top:.05pt;width:36.8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="00783301"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659B5D10" w14:textId="77777777"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44E1312" w14:textId="54B64C41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123E4E5E" w14:textId="6DD3D5EB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7B5121CB" w14:textId="56BFC671"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728A6B0B" w14:textId="77777777"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3398067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FCF8E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5E980A82" w14:textId="0E445000" w:rsidR="00783301" w:rsidRPr="003D1F51" w:rsidRDefault="00970C99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F06D09" wp14:editId="7C93A49E">
                <wp:simplePos x="0" y="0"/>
                <wp:positionH relativeFrom="column">
                  <wp:posOffset>2202180</wp:posOffset>
                </wp:positionH>
                <wp:positionV relativeFrom="paragraph">
                  <wp:posOffset>148590</wp:posOffset>
                </wp:positionV>
                <wp:extent cx="657225" cy="549275"/>
                <wp:effectExtent l="133350" t="19050" r="9525" b="41275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27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58EF" id="フリーフォーム 5" o:spid="_x0000_s1026" style="position:absolute;left:0;text-align:left;margin-left:173.4pt;margin-top:11.7pt;width:51.75pt;height:4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" path="m657225,l,,,676275e" filled="f" strokecolor="red" strokeweight="3pt">
                <v:stroke endarrow="block" endarrowwidth="wide"/>
                <v:path arrowok="t" o:connecttype="custom" o:connectlocs="657225,0;0,0;0,549275" o:connectangles="0,0,0"/>
              </v:shape>
            </w:pict>
          </mc:Fallback>
        </mc:AlternateContent>
      </w:r>
      <w:r w:rsidRPr="00970C99">
        <w:rPr>
          <w:rFonts w:ascii="ＭＳ ゴシック" w:eastAsia="ＭＳ ゴシック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471F4400" wp14:editId="15807E8E">
                <wp:simplePos x="0" y="0"/>
                <wp:positionH relativeFrom="column">
                  <wp:posOffset>478155</wp:posOffset>
                </wp:positionH>
                <wp:positionV relativeFrom="paragraph">
                  <wp:posOffset>924560</wp:posOffset>
                </wp:positionV>
                <wp:extent cx="316230" cy="0"/>
                <wp:effectExtent l="0" t="133350" r="0" b="1333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FA990" id="直線矢印コネクタ 3" o:spid="_x0000_s1026" type="#_x0000_t32" style="position:absolute;left:0;text-align:left;margin-left:37.65pt;margin-top:72.8pt;width:24.9pt;height:0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" o:allowincell="f" strokecolor="red" strokeweight="3pt">
                <v:stroke endarrow="block" endarrowwidth="wide"/>
              </v:shape>
            </w:pict>
          </mc:Fallback>
        </mc:AlternateContent>
      </w: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7D83DD28" wp14:editId="46C843FD">
                <wp:simplePos x="0" y="0"/>
                <wp:positionH relativeFrom="column">
                  <wp:posOffset>-76200</wp:posOffset>
                </wp:positionH>
                <wp:positionV relativeFrom="paragraph">
                  <wp:posOffset>-5080</wp:posOffset>
                </wp:positionV>
                <wp:extent cx="537210" cy="2312670"/>
                <wp:effectExtent l="0" t="0" r="1524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31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4FE5DF" w14:textId="77777777" w:rsidR="00970C99" w:rsidRPr="001E0877" w:rsidRDefault="00970C99" w:rsidP="00970C99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3DD28" id="角丸四角形 4" o:spid="_x0000_s1038" style="position:absolute;left:0;text-align:left;margin-left:-6pt;margin-top:-.4pt;width:42.3pt;height:182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" o:allowincell="f" fillcolor="window" strokecolor="red" strokeweight="2pt">
                <v:textbox style="layout-flow:vertical-ideographic" inset="1mm,2mm,0,2mm">
                  <w:txbxContent>
                    <w:p w14:paraId="2B4FE5DF" w14:textId="77777777" w:rsidR="00970C99" w:rsidRPr="001E0877" w:rsidRDefault="00970C99" w:rsidP="00970C99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14:paraId="535FB33F" w14:textId="77777777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D80AED" w14:textId="35F8E8C7"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27D694" w14:textId="14D211F4"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7E367F" w:rsidRPr="003D1F51" w14:paraId="44256DF3" w14:textId="77777777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C5CAB" w14:textId="46A1ED40" w:rsidR="007E367F" w:rsidRPr="003D1F51" w:rsidRDefault="007E367F" w:rsidP="007E367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BCB5C" w14:textId="09EC15A8" w:rsidR="007E367F" w:rsidRPr="001C7650" w:rsidRDefault="007E367F" w:rsidP="007E367F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7E367F">
              <w:rPr>
                <w:rFonts w:ascii="HG正楷書体-PRO" w:eastAsia="HG正楷書体-PRO" w:hAnsiTheme="majorEastAsia" w:hint="eastAsia"/>
                <w:sz w:val="32"/>
                <w:szCs w:val="32"/>
              </w:rPr>
              <w:t>堺市西区浜寺石津町東四丁375番74</w:t>
            </w:r>
            <w:r>
              <w:rPr>
                <w:rFonts w:ascii="HG正楷書体-PRO" w:eastAsia="HG正楷書体-PRO" w:hAnsiTheme="majorEastAsia" w:hint="eastAsia"/>
                <w:sz w:val="32"/>
                <w:szCs w:val="32"/>
              </w:rPr>
              <w:t>ほか</w:t>
            </w:r>
          </w:p>
        </w:tc>
      </w:tr>
    </w:tbl>
    <w:p w14:paraId="6AF7E1E9" w14:textId="1D8411DD" w:rsidR="00783301" w:rsidRPr="003D1F51" w:rsidRDefault="00970C99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BE50F83" wp14:editId="6D90DCD1">
                <wp:simplePos x="0" y="0"/>
                <wp:positionH relativeFrom="column">
                  <wp:posOffset>3935730</wp:posOffset>
                </wp:positionH>
                <wp:positionV relativeFrom="page">
                  <wp:posOffset>7184390</wp:posOffset>
                </wp:positionV>
                <wp:extent cx="857250" cy="895350"/>
                <wp:effectExtent l="38100" t="38100" r="19050" b="190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9DF9" id="直線矢印コネクタ 39" o:spid="_x0000_s1026" type="#_x0000_t32" style="position:absolute;left:0;text-align:left;margin-left:309.9pt;margin-top:565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CwpiFO&#10;4gAAAA0BAAAPAAAAAAAAAAAAAAAAAJwEAABkcnMvZG93bnJldi54bWxQSwUGAAAAAAQABADzAAAA&#10;q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14:paraId="5C916334" w14:textId="77777777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2914B" w14:textId="77777777"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1ACC894" w14:textId="7744B15B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C97C9E8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62991BD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3C8CBEF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9448C94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5D1F43D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293A658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561642C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44CBC89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EE9915D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17A5C19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E2C1794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96072" w:rsidRPr="003D1F51" w14:paraId="432D353B" w14:textId="77777777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7A4F2" w14:textId="77777777" w:rsidR="00196072" w:rsidRPr="003D1F51" w:rsidRDefault="00196072" w:rsidP="00196072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9FB6B2" w14:textId="380F2275" w:rsidR="00196072" w:rsidRPr="003D1F51" w:rsidRDefault="00196072" w:rsidP="0019607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30C240" w14:textId="36833565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8E732" w14:textId="14C3CC59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EA29C0" w14:textId="6CBFCA61" w:rsidR="00196072" w:rsidRPr="00A85005" w:rsidRDefault="007E367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196072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509A9E" w14:textId="2997CAF3" w:rsidR="00196072" w:rsidRPr="00A85005" w:rsidRDefault="007E367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8095" w14:textId="77777777"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799E3C" w14:textId="1650110C" w:rsidR="00196072" w:rsidRPr="00A85005" w:rsidRDefault="007E367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８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B82FEC" w14:textId="3F4E4D67" w:rsidR="00196072" w:rsidRPr="00A85005" w:rsidRDefault="007E367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７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5F8D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4596F0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BC528D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7AB24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14:paraId="385FF845" w14:textId="19B7583F" w:rsidR="00783301" w:rsidRPr="00AE0309" w:rsidRDefault="00F877AA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9744206" wp14:editId="2C15C303">
                <wp:simplePos x="0" y="0"/>
                <wp:positionH relativeFrom="column">
                  <wp:posOffset>2687955</wp:posOffset>
                </wp:positionH>
                <wp:positionV relativeFrom="page">
                  <wp:posOffset>7458075</wp:posOffset>
                </wp:positionV>
                <wp:extent cx="3743960" cy="1219200"/>
                <wp:effectExtent l="0" t="0" r="279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ACF1" w14:textId="77777777"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14:paraId="2CFC76D7" w14:textId="77777777"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14:paraId="6C67CF0C" w14:textId="77777777" w:rsidR="00F20235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4206" id="角丸四角形 40" o:spid="_x0000_s1039" style="position:absolute;left:0;text-align:left;margin-left:211.65pt;margin-top:587.25pt;width:294.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" o:allowincell="f" fillcolor="white [3212]" strokecolor="red" strokeweight="2pt">
                <v:textbox inset=",2mm,,2mm">
                  <w:txbxContent>
                    <w:p w14:paraId="2DC9ACF1" w14:textId="77777777"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14:paraId="2CFC76D7" w14:textId="77777777"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14:paraId="6C67CF0C" w14:textId="77777777" w:rsidR="00F20235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54C42EC1" w14:textId="77777777"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14:paraId="05428B17" w14:textId="77777777"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14:paraId="64DEB730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14:paraId="4F26915E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14:paraId="15A39054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14:paraId="3EE49D70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14:paraId="6378B0FF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14:paraId="282B0247" w14:textId="77777777"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50316E4" w14:textId="77777777"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9E713F8" wp14:editId="10F5EEAF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05F4" w14:textId="77777777"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13F8" id="テキスト ボックス 9" o:spid="_x0000_s1040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" o:allowincell="f" filled="f" stroked="f" strokeweight=".5pt">
                <v:textbox style="mso-fit-shape-to-text:t" inset="0,0,0,0">
                  <w:txbxContent>
                    <w:p w14:paraId="546405F4" w14:textId="77777777"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3291EC0A" w14:textId="77777777"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45D25E08" wp14:editId="326E240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EA82C" w14:textId="77777777"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  <w:r w:rsidR="00823ED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72366451" w14:textId="77777777"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25E08" id="角丸四角形 84" o:spid="_x0000_s1041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Bi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bof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QJPAY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14:paraId="2A6EA82C" w14:textId="77777777"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  <w:r w:rsidR="00823ED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72366451" w14:textId="77777777"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31912DA" w14:textId="77777777" w:rsidR="00BA193C" w:rsidRPr="00F05D61" w:rsidRDefault="00BA193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14:paraId="13F4F929" w14:textId="77777777"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66A3468" wp14:editId="73695544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4400" w14:textId="77777777"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3468" id="テキスト ボックス 79" o:spid="_x0000_s1042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" o:allowincell="f" filled="f" stroked="f" strokeweight=".5pt">
                <v:textbox inset="0,0,0,0">
                  <w:txbxContent>
                    <w:p w14:paraId="1D074400" w14:textId="77777777"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14:paraId="380743B5" w14:textId="77777777"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14:paraId="09BD37DF" w14:textId="0541905A" w:rsidR="00BA193C" w:rsidRPr="00FA6160" w:rsidRDefault="009F5448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AF90997" wp14:editId="4F3BC140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C487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92BFA2C" wp14:editId="77290E9F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9FF3" w14:textId="77777777"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FA2C" id="テキスト ボックス 80" o:spid="_x0000_s1043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PVcko6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14:paraId="35A69FF3" w14:textId="77777777"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14:paraId="744CF298" w14:textId="77777777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151392" w14:textId="32E19D93" w:rsidR="00BA193C" w:rsidRPr="00FA6160" w:rsidRDefault="00BA193C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29C8C4D" w14:textId="77777777"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BF2BA8" w14:textId="1466CF7F" w:rsidR="00BA193C" w:rsidRPr="00FA6160" w:rsidRDefault="00C330E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  <w:r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0C3AF6D6" wp14:editId="05A6E918">
                      <wp:simplePos x="0" y="0"/>
                      <wp:positionH relativeFrom="column">
                        <wp:posOffset>-935355</wp:posOffset>
                      </wp:positionH>
                      <wp:positionV relativeFrom="paragraph">
                        <wp:posOffset>12509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AAC63" id="直線矢印コネクタ 87" o:spid="_x0000_s1026" type="#_x0000_t32" style="position:absolute;left:0;text-align:left;margin-left:-73.65pt;margin-top:9.8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52FAA306" w14:textId="08439982"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193C" w14:paraId="0C2AF51A" w14:textId="77777777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03B41E" w14:textId="77777777"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21C953" w14:textId="77777777"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355A9B" w14:textId="77777777"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4CE1C40D" w14:textId="77777777"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670999C5" w14:textId="5EE53968" w:rsidR="00BA193C" w:rsidRDefault="00970C99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718DA9" wp14:editId="761ABEB7">
                <wp:simplePos x="0" y="0"/>
                <wp:positionH relativeFrom="column">
                  <wp:posOffset>866140</wp:posOffset>
                </wp:positionH>
                <wp:positionV relativeFrom="paragraph">
                  <wp:posOffset>1481455</wp:posOffset>
                </wp:positionV>
                <wp:extent cx="5651500" cy="287020"/>
                <wp:effectExtent l="0" t="0" r="25400" b="1778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1CC8E5" w14:textId="77777777" w:rsidR="00970C99" w:rsidRPr="005B1594" w:rsidRDefault="00970C99" w:rsidP="00970C99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18DA9" id="角丸四角形 17" o:spid="_x0000_s1044" style="position:absolute;left:0;text-align:left;margin-left:68.2pt;margin-top:116.65pt;width:445pt;height:2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" fillcolor="window" strokecolor="red" strokeweight="2pt">
                <v:textbox inset="1mm,0,1mm,0">
                  <w:txbxContent>
                    <w:p w14:paraId="0F1CC8E5" w14:textId="77777777" w:rsidR="00970C99" w:rsidRPr="005B1594" w:rsidRDefault="00970C99" w:rsidP="00970C99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970C99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9E81AAE" wp14:editId="08546293">
                <wp:simplePos x="0" y="0"/>
                <wp:positionH relativeFrom="column">
                  <wp:posOffset>-133350</wp:posOffset>
                </wp:positionH>
                <wp:positionV relativeFrom="paragraph">
                  <wp:posOffset>1479550</wp:posOffset>
                </wp:positionV>
                <wp:extent cx="537210" cy="2312670"/>
                <wp:effectExtent l="0" t="0" r="15240" b="114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312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618A4D" w14:textId="77777777" w:rsidR="00970C99" w:rsidRPr="001E0877" w:rsidRDefault="00970C99" w:rsidP="00970C99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81AAE" id="角丸四角形 15" o:spid="_x0000_s1045" style="position:absolute;left:0;text-align:left;margin-left:-10.5pt;margin-top:116.5pt;width:42.3pt;height:182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" o:allowincell="f" fillcolor="window" strokecolor="red" strokeweight="2pt">
                <v:textbox style="layout-flow:vertical-ideographic" inset="1mm,2mm,0,2mm">
                  <w:txbxContent>
                    <w:p w14:paraId="4B618A4D" w14:textId="77777777" w:rsidR="00970C99" w:rsidRPr="001E0877" w:rsidRDefault="00970C99" w:rsidP="00970C99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E434A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8566151" wp14:editId="14E037F2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6A2B" id="直線矢印コネクタ 86" o:spid="_x0000_s1026" type="#_x0000_t32" style="position:absolute;left:0;text-align:left;margin-left:50.25pt;margin-top:3.15pt;width:17.8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14:paraId="03AC2929" w14:textId="77777777" w:rsidTr="007559CE">
        <w:trPr>
          <w:trHeight w:val="340"/>
        </w:trPr>
        <w:tc>
          <w:tcPr>
            <w:tcW w:w="236" w:type="dxa"/>
            <w:vMerge w:val="restart"/>
          </w:tcPr>
          <w:p w14:paraId="765D04A9" w14:textId="69A3D5FD" w:rsidR="00BA193C" w:rsidRPr="00DA7AAF" w:rsidRDefault="003B04BF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3BE1C8CB" wp14:editId="6549DAB4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8E37" id="大かっこ 55" o:spid="_x0000_s1026" type="#_x0000_t185" style="position:absolute;left:0;text-align:left;margin-left:257.1pt;margin-top:353.45pt;width:36.8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6988CF63" w14:textId="77777777"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088FCE1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625A1D80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62AA891" w14:textId="77777777"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D91A030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BB1F49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14:paraId="15541BD5" w14:textId="77777777" w:rsidTr="007559CE">
        <w:trPr>
          <w:trHeight w:val="227"/>
        </w:trPr>
        <w:tc>
          <w:tcPr>
            <w:tcW w:w="236" w:type="dxa"/>
            <w:vMerge/>
          </w:tcPr>
          <w:p w14:paraId="7EB3C443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517D2B49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9F26D8E" w14:textId="77777777"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14:paraId="7461B8D9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63FD5BFC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9BEB5D5" w14:textId="77777777"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14:paraId="74525357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14:paraId="0F978B25" w14:textId="77777777" w:rsidTr="007559CE">
        <w:trPr>
          <w:trHeight w:val="680"/>
        </w:trPr>
        <w:tc>
          <w:tcPr>
            <w:tcW w:w="236" w:type="dxa"/>
            <w:vMerge/>
          </w:tcPr>
          <w:p w14:paraId="56BC6B28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1567C0E4" w14:textId="77777777"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85F98C2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16743195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29ED236" w14:textId="77777777"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1F3141F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57AD14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14:paraId="6E68C888" w14:textId="77777777" w:rsidTr="007559CE">
        <w:trPr>
          <w:trHeight w:val="227"/>
        </w:trPr>
        <w:tc>
          <w:tcPr>
            <w:tcW w:w="236" w:type="dxa"/>
            <w:vMerge/>
          </w:tcPr>
          <w:p w14:paraId="43C1CABB" w14:textId="77777777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7C8B3BED" w14:textId="3B73F2B6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86E4B1" w14:textId="77777777"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14:paraId="46001BDD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D39C4A8" w14:textId="77777777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3A0C90" w14:textId="0C1A8DA1" w:rsidR="00A4260C" w:rsidRPr="00DA7AAF" w:rsidRDefault="001C2D32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7D22E324" wp14:editId="3C450FC3">
                      <wp:simplePos x="0" y="0"/>
                      <wp:positionH relativeFrom="column">
                        <wp:posOffset>-494030</wp:posOffset>
                      </wp:positionH>
                      <wp:positionV relativeFrom="page">
                        <wp:posOffset>125095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4AD2" id="大かっこ 51" o:spid="_x0000_s1026" type="#_x0000_t185" style="position:absolute;left:0;text-align:left;margin-left:-38.9pt;margin-top:9.85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A4260C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="00A4260C"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 w:rsidR="00A4260C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="00A4260C"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14:paraId="5A00DE9B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14:paraId="1E7C861B" w14:textId="77777777" w:rsidTr="007559CE">
        <w:trPr>
          <w:trHeight w:val="454"/>
        </w:trPr>
        <w:tc>
          <w:tcPr>
            <w:tcW w:w="236" w:type="dxa"/>
            <w:vMerge/>
          </w:tcPr>
          <w:p w14:paraId="44E1FCA5" w14:textId="77777777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2CA62DDE" w14:textId="4D5539BB" w:rsidR="00A4260C" w:rsidRDefault="001C2D32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8CEF862" wp14:editId="2776A382">
                      <wp:simplePos x="0" y="0"/>
                      <wp:positionH relativeFrom="column">
                        <wp:posOffset>99060</wp:posOffset>
                      </wp:positionH>
                      <wp:positionV relativeFrom="page">
                        <wp:posOffset>953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7E275" id="大かっこ 56" o:spid="_x0000_s1026" type="#_x0000_t185" style="position:absolute;left:0;text-align:left;margin-left:7.8pt;margin-top:.1pt;width:36.8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A4260C"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="00A4260C"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7E3A7503" w14:textId="77777777"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14:paraId="23A7EC5A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7C2300B3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65DEC238" w14:textId="5D1AD01A"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2DCDCD77" w14:textId="77777777"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14:paraId="4B501004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8355B9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A3182DE" w14:textId="4FB7CC74" w:rsidR="00BA193C" w:rsidRPr="003D1F51" w:rsidRDefault="00BA193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14:paraId="7B8AA06B" w14:textId="77777777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7635F2" w14:textId="752A3C01"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0060B3" w14:textId="04FA281B" w:rsidR="00BA193C" w:rsidRPr="003D1F51" w:rsidRDefault="00970C99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970C99">
              <w:rPr>
                <w:rFonts w:ascii="ＭＳ ゴシック" w:eastAsia="ＭＳ ゴシック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21E8FA3" wp14:editId="79795480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271780</wp:posOffset>
                      </wp:positionV>
                      <wp:extent cx="657225" cy="549275"/>
                      <wp:effectExtent l="133350" t="19050" r="9525" b="41275"/>
                      <wp:wrapNone/>
                      <wp:docPr id="16" name="フリーフォー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49275"/>
                              </a:xfrm>
                              <a:custGeom>
                                <a:avLst/>
                                <a:gdLst>
                                  <a:gd name="connsiteX0" fmla="*/ 657225 w 657225"/>
                                  <a:gd name="connsiteY0" fmla="*/ 0 h 676275"/>
                                  <a:gd name="connsiteX1" fmla="*/ 0 w 657225"/>
                                  <a:gd name="connsiteY1" fmla="*/ 0 h 676275"/>
                                  <a:gd name="connsiteX2" fmla="*/ 0 w 657225"/>
                                  <a:gd name="connsiteY2" fmla="*/ 676275 h 676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57225" h="676275">
                                    <a:moveTo>
                                      <a:pt x="65722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76275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 w="lg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0F393" id="フリーフォーム 16" o:spid="_x0000_s1026" style="position:absolute;left:0;text-align:left;margin-left:71.05pt;margin-top:-21.4pt;width:51.75pt;height: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" path="m657225,l,,,676275e" filled="f" strokecolor="red" strokeweight="3pt">
                      <v:stroke endarrow="block" endarrowwidth="wide"/>
                      <v:path arrowok="t" o:connecttype="custom" o:connectlocs="657225,0;0,0;0,549275" o:connectangles="0,0,0"/>
                    </v:shape>
                  </w:pict>
                </mc:Fallback>
              </mc:AlternateConten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BA193C"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BA193C"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="00BA193C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7E367F" w:rsidRPr="003D1F51" w14:paraId="5DBA10BA" w14:textId="77777777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3092" w14:textId="592B5BCD" w:rsidR="007E367F" w:rsidRPr="003D1F51" w:rsidRDefault="00C330E1" w:rsidP="007E367F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970C99">
              <w:rPr>
                <w:rFonts w:ascii="ＭＳ ゴシック" w:eastAsia="ＭＳ ゴシック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0" allowOverlap="1" wp14:anchorId="3EABAF1B" wp14:editId="4857871A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35255</wp:posOffset>
                      </wp:positionV>
                      <wp:extent cx="316230" cy="0"/>
                      <wp:effectExtent l="0" t="133350" r="0" b="1333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CF43E" id="直線矢印コネクタ 14" o:spid="_x0000_s1026" type="#_x0000_t32" style="position:absolute;left:0;text-align:left;margin-left:-9.8pt;margin-top:10.65pt;width:24.9pt;height:0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7E367F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902B7" w14:textId="190A9FEB" w:rsidR="007E367F" w:rsidRPr="006F4053" w:rsidRDefault="007E367F" w:rsidP="007E367F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7E367F">
              <w:rPr>
                <w:rFonts w:ascii="HG正楷書体-PRO" w:eastAsia="HG正楷書体-PRO" w:hAnsiTheme="majorEastAsia" w:hint="eastAsia"/>
                <w:sz w:val="32"/>
                <w:szCs w:val="32"/>
              </w:rPr>
              <w:t>堺市西区浜寺石津町東四丁375番74</w:t>
            </w:r>
            <w:r>
              <w:rPr>
                <w:rFonts w:ascii="HG正楷書体-PRO" w:eastAsia="HG正楷書体-PRO" w:hAnsiTheme="majorEastAsia" w:hint="eastAsia"/>
                <w:sz w:val="32"/>
                <w:szCs w:val="32"/>
              </w:rPr>
              <w:t>ほか</w:t>
            </w:r>
          </w:p>
        </w:tc>
      </w:tr>
    </w:tbl>
    <w:p w14:paraId="46209F4A" w14:textId="3B0B5A7E" w:rsidR="00BA193C" w:rsidRPr="003D1F51" w:rsidRDefault="00C330E1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0" behindDoc="0" locked="0" layoutInCell="0" allowOverlap="1" wp14:anchorId="5713D7A2" wp14:editId="3AC80DA1">
                <wp:simplePos x="0" y="0"/>
                <wp:positionH relativeFrom="column">
                  <wp:posOffset>3929697</wp:posOffset>
                </wp:positionH>
                <wp:positionV relativeFrom="page">
                  <wp:posOffset>7139940</wp:posOffset>
                </wp:positionV>
                <wp:extent cx="857250" cy="895350"/>
                <wp:effectExtent l="38100" t="38100" r="19050" b="190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95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661E" id="直線矢印コネクタ 28" o:spid="_x0000_s1026" type="#_x0000_t32" style="position:absolute;left:0;text-align:left;margin-left:309.4pt;margin-top:562.2pt;width:67.5pt;height:70.5pt;flip:x y;z-index:25164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14:paraId="4A06F6B1" w14:textId="77777777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8BAD0D" w14:textId="3D33F30C"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57ABD64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10C06DF0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146440A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3FAD01C9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B2A40CD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F04EEEF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B4F2769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6A79FCA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7A9EE83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D2FE13E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0E0F691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15FFA02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96072" w:rsidRPr="003D1F51" w14:paraId="22B6A4C1" w14:textId="77777777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2C796" w14:textId="77777777" w:rsidR="00196072" w:rsidRPr="003D1F51" w:rsidRDefault="00196072" w:rsidP="00196072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1F6C75" w14:textId="77777777" w:rsidR="00196072" w:rsidRPr="003D1F51" w:rsidRDefault="00196072" w:rsidP="0019607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90895E" w14:textId="4E2C1A55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8BDA" w14:textId="71C5D93E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EC0695" w14:textId="7B010911" w:rsidR="00196072" w:rsidRPr="00A85005" w:rsidRDefault="007E367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196072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55A8C" w14:textId="11A9C213" w:rsidR="00196072" w:rsidRPr="00A85005" w:rsidRDefault="007E367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１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6D39" w14:textId="77777777" w:rsidR="00196072" w:rsidRPr="00A85005" w:rsidRDefault="00DB1DCA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7DFEAB" w14:textId="46191359" w:rsidR="00196072" w:rsidRPr="00A85005" w:rsidRDefault="007E367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８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9FD397" w14:textId="6B3A6A42" w:rsidR="00196072" w:rsidRPr="00A85005" w:rsidRDefault="00970C99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8ADC551" wp14:editId="3D77B946">
                      <wp:simplePos x="0" y="0"/>
                      <wp:positionH relativeFrom="column">
                        <wp:posOffset>3981450</wp:posOffset>
                      </wp:positionH>
                      <wp:positionV relativeFrom="page">
                        <wp:posOffset>712470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736D5" id="直線矢印コネクタ 57" o:spid="_x0000_s1026" type="#_x0000_t32" style="position:absolute;left:0;text-align:left;margin-left:313.5pt;margin-top:561pt;width:52.5pt;height:38.2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CgZslX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7E367F">
              <w:rPr>
                <w:rFonts w:ascii="HG正楷書体-PRO" w:eastAsia="HG正楷書体-PRO" w:hAnsiTheme="majorEastAsia" w:hint="eastAsia"/>
                <w:sz w:val="48"/>
                <w:szCs w:val="48"/>
              </w:rPr>
              <w:t>７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303B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98223F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66AA6B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4BB6A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14:paraId="53DB5262" w14:textId="6337D777" w:rsidR="00BA193C" w:rsidRPr="00AE0309" w:rsidRDefault="00F877AA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350B8E38" wp14:editId="175BC161">
                <wp:simplePos x="0" y="0"/>
                <wp:positionH relativeFrom="column">
                  <wp:posOffset>2716530</wp:posOffset>
                </wp:positionH>
                <wp:positionV relativeFrom="page">
                  <wp:posOffset>7410450</wp:posOffset>
                </wp:positionV>
                <wp:extent cx="3743960" cy="120967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A86A" w14:textId="77777777"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14:paraId="72F3CA57" w14:textId="77777777"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14:paraId="0DA651A9" w14:textId="77777777"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8E38" id="角丸四角形 58" o:spid="_x0000_s1046" style="position:absolute;left:0;text-align:left;margin-left:213.9pt;margin-top:583.5pt;width:294.8pt;height:9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" o:allowincell="f" fillcolor="white [3212]" strokecolor="red" strokeweight="2pt">
                <v:textbox inset=",2mm,,2mm">
                  <w:txbxContent>
                    <w:p w14:paraId="3AB2A86A" w14:textId="77777777"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14:paraId="72F3CA57" w14:textId="77777777"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14:paraId="0DA651A9" w14:textId="77777777"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1FF46460" w14:textId="77777777"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14:paraId="7DBB8A7E" w14:textId="77777777"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14:paraId="1EBCF8E4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14:paraId="52A4F2B5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14:paraId="1CFFE638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14:paraId="202FAB5E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14:paraId="5FCDF164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14:paraId="7AB264AA" w14:textId="77777777"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9271AD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4F01" w14:textId="77777777" w:rsidR="00E454B0" w:rsidRDefault="00E454B0" w:rsidP="00883393">
      <w:r>
        <w:separator/>
      </w:r>
    </w:p>
  </w:endnote>
  <w:endnote w:type="continuationSeparator" w:id="0">
    <w:p w14:paraId="21148A91" w14:textId="77777777"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5C4C" w14:textId="77777777"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9083" w14:textId="77777777"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="009271AD" w:rsidRPr="009271AD">
      <w:rPr>
        <w:rFonts w:ascii="ＭＳ 明朝" w:eastAsia="ＭＳ 明朝" w:hAnsiTheme="minorEastAsia"/>
        <w:sz w:val="24"/>
      </w:rPr>
      <w:fldChar w:fldCharType="begin"/>
    </w:r>
    <w:r w:rsidR="009271AD" w:rsidRPr="009271AD">
      <w:rPr>
        <w:rFonts w:ascii="ＭＳ 明朝" w:eastAsia="ＭＳ 明朝" w:hAnsiTheme="minorEastAsia"/>
        <w:sz w:val="24"/>
      </w:rPr>
      <w:instrText>PAGE   \* MERGEFORMAT</w:instrText>
    </w:r>
    <w:r w:rsidR="009271AD" w:rsidRPr="009271AD">
      <w:rPr>
        <w:rFonts w:ascii="ＭＳ 明朝" w:eastAsia="ＭＳ 明朝" w:hAnsiTheme="minorEastAsia"/>
        <w:sz w:val="24"/>
      </w:rPr>
      <w:fldChar w:fldCharType="separate"/>
    </w:r>
    <w:r w:rsidR="009271AD" w:rsidRPr="009271AD">
      <w:rPr>
        <w:rFonts w:ascii="ＭＳ 明朝" w:eastAsia="ＭＳ 明朝" w:hAnsiTheme="minorEastAsia"/>
        <w:noProof/>
        <w:sz w:val="24"/>
        <w:lang w:val="ja-JP"/>
      </w:rPr>
      <w:t>17</w:t>
    </w:r>
    <w:r w:rsidR="009271AD" w:rsidRPr="009271AD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15E3" w14:textId="77777777"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6135" w14:textId="77777777" w:rsidR="00E454B0" w:rsidRDefault="00E454B0" w:rsidP="00883393">
      <w:r>
        <w:separator/>
      </w:r>
    </w:p>
  </w:footnote>
  <w:footnote w:type="continuationSeparator" w:id="0">
    <w:p w14:paraId="63A7759F" w14:textId="77777777"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31"/>
    <w:rsid w:val="0009539D"/>
    <w:rsid w:val="000F383A"/>
    <w:rsid w:val="00140AF7"/>
    <w:rsid w:val="00161929"/>
    <w:rsid w:val="00196072"/>
    <w:rsid w:val="001A1677"/>
    <w:rsid w:val="001C2D32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36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63476"/>
    <w:rsid w:val="0057178F"/>
    <w:rsid w:val="005A7415"/>
    <w:rsid w:val="005B1594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7D6A57"/>
    <w:rsid w:val="007E367F"/>
    <w:rsid w:val="00804D77"/>
    <w:rsid w:val="00821621"/>
    <w:rsid w:val="00823ED4"/>
    <w:rsid w:val="00852F64"/>
    <w:rsid w:val="00883393"/>
    <w:rsid w:val="00890731"/>
    <w:rsid w:val="008A294C"/>
    <w:rsid w:val="008D53DB"/>
    <w:rsid w:val="00904AA3"/>
    <w:rsid w:val="00910122"/>
    <w:rsid w:val="009271AD"/>
    <w:rsid w:val="00954AED"/>
    <w:rsid w:val="00970C99"/>
    <w:rsid w:val="0098434F"/>
    <w:rsid w:val="009866BC"/>
    <w:rsid w:val="009877EE"/>
    <w:rsid w:val="009D6560"/>
    <w:rsid w:val="009F5448"/>
    <w:rsid w:val="00A4260C"/>
    <w:rsid w:val="00A57812"/>
    <w:rsid w:val="00AD6EAF"/>
    <w:rsid w:val="00AE0309"/>
    <w:rsid w:val="00B0253E"/>
    <w:rsid w:val="00B4383D"/>
    <w:rsid w:val="00B831C5"/>
    <w:rsid w:val="00BA193C"/>
    <w:rsid w:val="00BC4CF2"/>
    <w:rsid w:val="00BF5C39"/>
    <w:rsid w:val="00BF7124"/>
    <w:rsid w:val="00C06ACE"/>
    <w:rsid w:val="00C25764"/>
    <w:rsid w:val="00C330E1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B1DCA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0235"/>
    <w:rsid w:val="00F2449F"/>
    <w:rsid w:val="00F407F5"/>
    <w:rsid w:val="00F86485"/>
    <w:rsid w:val="00F877AA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45A053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8DC-5B7E-4164-9759-6E1B32C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10-15T06:10:00Z</cp:lastPrinted>
  <dcterms:created xsi:type="dcterms:W3CDTF">2024-03-07T10:01:00Z</dcterms:created>
  <dcterms:modified xsi:type="dcterms:W3CDTF">2024-03-07T10:48:00Z</dcterms:modified>
</cp:coreProperties>
</file>